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FA8E1" w14:textId="77777777" w:rsidR="001926AE" w:rsidRPr="00A93F18" w:rsidRDefault="00A93F18" w:rsidP="00A93F18">
      <w:pPr>
        <w:jc w:val="center"/>
        <w:rPr>
          <w:rFonts w:ascii="Candara Light" w:hAnsi="Candara Light"/>
          <w:b/>
          <w:bCs/>
          <w:sz w:val="48"/>
          <w:szCs w:val="48"/>
        </w:rPr>
      </w:pPr>
      <w:r w:rsidRPr="00A93F18">
        <w:rPr>
          <w:rFonts w:ascii="Candara Light" w:hAnsi="Candara Light"/>
          <w:b/>
          <w:bCs/>
          <w:sz w:val="48"/>
          <w:szCs w:val="48"/>
        </w:rPr>
        <w:t>Ukebingo!</w:t>
      </w:r>
    </w:p>
    <w:tbl>
      <w:tblPr>
        <w:tblStyle w:val="Tabellrutenett"/>
        <w:tblpPr w:leftFromText="141" w:rightFromText="141" w:vertAnchor="page" w:horzAnchor="margin" w:tblpY="2681"/>
        <w:tblW w:w="13380" w:type="dxa"/>
        <w:tblLook w:val="04A0" w:firstRow="1" w:lastRow="0" w:firstColumn="1" w:lastColumn="0" w:noHBand="0" w:noVBand="1"/>
      </w:tblPr>
      <w:tblGrid>
        <w:gridCol w:w="3288"/>
        <w:gridCol w:w="3288"/>
        <w:gridCol w:w="3402"/>
        <w:gridCol w:w="3402"/>
      </w:tblGrid>
      <w:tr w:rsidR="007E16ED" w:rsidRPr="004077ED" w14:paraId="1DE004CC" w14:textId="77777777" w:rsidTr="007E16ED">
        <w:trPr>
          <w:trHeight w:val="3118"/>
        </w:trPr>
        <w:tc>
          <w:tcPr>
            <w:tcW w:w="3288" w:type="dxa"/>
          </w:tcPr>
          <w:p w14:paraId="0B9E9336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b/>
                <w:bCs/>
                <w:sz w:val="32"/>
                <w:szCs w:val="32"/>
              </w:rPr>
            </w:pPr>
          </w:p>
          <w:p w14:paraId="5D823F6E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7B7A6D19" wp14:editId="22B84D46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31750</wp:posOffset>
                  </wp:positionV>
                  <wp:extent cx="977900" cy="1371600"/>
                  <wp:effectExtent l="0" t="0" r="0" b="0"/>
                  <wp:wrapTight wrapText="bothSides">
                    <wp:wrapPolygon edited="0">
                      <wp:start x="9257" y="0"/>
                      <wp:lineTo x="3366" y="2400"/>
                      <wp:lineTo x="0" y="3900"/>
                      <wp:lineTo x="0" y="5100"/>
                      <wp:lineTo x="2104" y="9600"/>
                      <wp:lineTo x="0" y="14400"/>
                      <wp:lineTo x="0" y="17100"/>
                      <wp:lineTo x="2104" y="19200"/>
                      <wp:lineTo x="7995" y="21300"/>
                      <wp:lineTo x="8416" y="21300"/>
                      <wp:lineTo x="11782" y="21300"/>
                      <wp:lineTo x="12203" y="21300"/>
                      <wp:lineTo x="17252" y="19200"/>
                      <wp:lineTo x="18935" y="15600"/>
                      <wp:lineTo x="19356" y="9600"/>
                      <wp:lineTo x="21039" y="6300"/>
                      <wp:lineTo x="21039" y="3600"/>
                      <wp:lineTo x="13044" y="0"/>
                      <wp:lineTo x="9257" y="0"/>
                    </wp:wrapPolygon>
                  </wp:wrapTight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toon%20Flower%20Images%203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F18">
              <w:rPr>
                <w:rFonts w:ascii="Candara Light" w:hAnsi="Candara Light"/>
                <w:b/>
                <w:bCs/>
                <w:sz w:val="32"/>
                <w:szCs w:val="32"/>
              </w:rPr>
              <w:t>Gå en tur.</w:t>
            </w:r>
            <w:r w:rsidRPr="00A93F18">
              <w:rPr>
                <w:rFonts w:ascii="Candara Light" w:hAnsi="Candara Light"/>
                <w:sz w:val="32"/>
                <w:szCs w:val="32"/>
              </w:rPr>
              <w:t xml:space="preserve"> </w:t>
            </w:r>
          </w:p>
          <w:p w14:paraId="68C83D5E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>Se om du finner en vårblomst ute.</w:t>
            </w:r>
          </w:p>
          <w:p w14:paraId="64E73A41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>Ta bilde med mobilen!</w:t>
            </w:r>
          </w:p>
          <w:p w14:paraId="15B2BA2A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</w:p>
        </w:tc>
        <w:tc>
          <w:tcPr>
            <w:tcW w:w="3288" w:type="dxa"/>
          </w:tcPr>
          <w:p w14:paraId="049C9BFA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b/>
                <w:bCs/>
                <w:sz w:val="32"/>
                <w:szCs w:val="32"/>
              </w:rPr>
            </w:pPr>
            <w:r w:rsidRPr="00A93F18">
              <w:rPr>
                <w:rFonts w:ascii="Candara Light" w:hAnsi="Candara Light"/>
                <w:b/>
                <w:bCs/>
                <w:sz w:val="32"/>
                <w:szCs w:val="32"/>
              </w:rPr>
              <w:t>Rydding!</w:t>
            </w:r>
          </w:p>
          <w:p w14:paraId="07187A93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 xml:space="preserve">Rydd </w:t>
            </w:r>
            <w:r w:rsidRPr="00A93F18">
              <w:rPr>
                <w:rFonts w:ascii="Candara Light" w:hAnsi="Candara Light"/>
                <w:sz w:val="32"/>
                <w:szCs w:val="32"/>
                <w:u w:val="single"/>
              </w:rPr>
              <w:t>ett</w:t>
            </w:r>
            <w:r w:rsidRPr="00A93F18">
              <w:rPr>
                <w:rFonts w:ascii="Candara Light" w:hAnsi="Candara Light"/>
                <w:sz w:val="32"/>
                <w:szCs w:val="32"/>
              </w:rPr>
              <w:t xml:space="preserve"> rom i leiligheten/huset ditt!</w:t>
            </w:r>
          </w:p>
          <w:p w14:paraId="51230815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>Ta et bilde FØR du rydder.</w:t>
            </w:r>
          </w:p>
          <w:p w14:paraId="47F9EDB0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>Ta et bilde når du er FERDIG.</w:t>
            </w:r>
          </w:p>
          <w:p w14:paraId="5A204D88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44B3705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b/>
                <w:bCs/>
                <w:sz w:val="32"/>
                <w:szCs w:val="32"/>
              </w:rPr>
            </w:pPr>
            <w:r w:rsidRPr="00A93F18">
              <w:rPr>
                <w:rFonts w:ascii="Candara Light" w:hAnsi="Candara Light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13792D35" wp14:editId="2AC7F544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248920</wp:posOffset>
                  </wp:positionV>
                  <wp:extent cx="1111250" cy="833120"/>
                  <wp:effectExtent l="0" t="0" r="0" b="5080"/>
                  <wp:wrapTight wrapText="bothSides">
                    <wp:wrapPolygon edited="0">
                      <wp:start x="0" y="0"/>
                      <wp:lineTo x="0" y="21238"/>
                      <wp:lineTo x="21106" y="21238"/>
                      <wp:lineTo x="21106" y="0"/>
                      <wp:lineTo x="0" y="0"/>
                    </wp:wrapPolygon>
                  </wp:wrapTight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-app-iphone-stopwatch-hero.jpg?itok=6jOrALl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F18">
              <w:rPr>
                <w:rFonts w:ascii="Candara Light" w:hAnsi="Candara Light"/>
                <w:b/>
                <w:bCs/>
                <w:sz w:val="32"/>
                <w:szCs w:val="32"/>
              </w:rPr>
              <w:t>Ta tiden!</w:t>
            </w:r>
          </w:p>
          <w:p w14:paraId="748A81C5" w14:textId="77777777" w:rsidR="007E16ED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</w:p>
          <w:p w14:paraId="00A1634C" w14:textId="77777777" w:rsidR="007E16ED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</w:p>
          <w:p w14:paraId="4A6B107C" w14:textId="77777777" w:rsidR="007E16ED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</w:p>
          <w:p w14:paraId="08642F88" w14:textId="77777777" w:rsidR="007E16ED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</w:p>
          <w:p w14:paraId="0680221E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>Sett på 2 minutter på mobilen. Skriv ned så mange ord du klarer! Stopp når det har gått 2 minutter.</w:t>
            </w:r>
          </w:p>
        </w:tc>
        <w:tc>
          <w:tcPr>
            <w:tcW w:w="3402" w:type="dxa"/>
          </w:tcPr>
          <w:p w14:paraId="7CA984BA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b/>
                <w:bCs/>
                <w:sz w:val="32"/>
                <w:szCs w:val="32"/>
              </w:rPr>
            </w:pPr>
            <w:r w:rsidRPr="00A93F18">
              <w:rPr>
                <w:rFonts w:ascii="Candara Light" w:hAnsi="Candara Light"/>
                <w:b/>
                <w:bCs/>
                <w:sz w:val="32"/>
                <w:szCs w:val="32"/>
              </w:rPr>
              <w:t>Lag mat sammen med noen i familien.</w:t>
            </w:r>
          </w:p>
          <w:p w14:paraId="0E55DDBE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>Skriv litt om hva dere gjorde.</w:t>
            </w:r>
          </w:p>
          <w:p w14:paraId="0F287368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noProof/>
                <w:sz w:val="32"/>
                <w:szCs w:val="32"/>
              </w:rPr>
            </w:pPr>
            <w:r w:rsidRPr="00A93F18">
              <w:rPr>
                <w:rFonts w:ascii="Candara Light" w:hAnsi="Candara Light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5418EF38" wp14:editId="5B9E160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97790</wp:posOffset>
                      </wp:positionV>
                      <wp:extent cx="1638300" cy="1212850"/>
                      <wp:effectExtent l="0" t="0" r="0" b="6350"/>
                      <wp:wrapTight wrapText="bothSides">
                        <wp:wrapPolygon edited="0">
                          <wp:start x="9042" y="1357"/>
                          <wp:lineTo x="2260" y="3053"/>
                          <wp:lineTo x="251" y="4410"/>
                          <wp:lineTo x="0" y="9160"/>
                          <wp:lineTo x="0" y="10178"/>
                          <wp:lineTo x="753" y="14928"/>
                          <wp:lineTo x="7284" y="18320"/>
                          <wp:lineTo x="10800" y="18320"/>
                          <wp:lineTo x="0" y="20017"/>
                          <wp:lineTo x="0" y="21374"/>
                          <wp:lineTo x="21349" y="21374"/>
                          <wp:lineTo x="21349" y="20017"/>
                          <wp:lineTo x="10800" y="18320"/>
                          <wp:lineTo x="13814" y="18320"/>
                          <wp:lineTo x="20344" y="14588"/>
                          <wp:lineTo x="20093" y="12892"/>
                          <wp:lineTo x="21349" y="7464"/>
                          <wp:lineTo x="21349" y="2714"/>
                          <wp:lineTo x="12056" y="1357"/>
                          <wp:lineTo x="9042" y="1357"/>
                        </wp:wrapPolygon>
                      </wp:wrapTight>
                      <wp:docPr id="9" name="Grup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212850"/>
                                <a:chOff x="0" y="0"/>
                                <a:chExt cx="5760720" cy="6104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Bild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576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kstboks 8"/>
                              <wps:cNvSpPr txBox="1"/>
                              <wps:spPr>
                                <a:xfrm>
                                  <a:off x="0" y="5760720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A6EC7A" w14:textId="77777777" w:rsidR="007E16ED" w:rsidRPr="001926AE" w:rsidRDefault="007E16ED" w:rsidP="007E16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Pr="001926AE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1926A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4" w:history="1">
                                      <w:r w:rsidRPr="001926AE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8EF38" id="Gruppe 9" o:spid="_x0000_s1026" style="position:absolute;left:0;text-align:left;margin-left:17.6pt;margin-top:7.7pt;width:129pt;height:95.5pt;z-index:-251641856;mso-width-relative:margin;mso-height-relative:margin" coordsize="57607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7" o:spid="_x0000_s1027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47A6EC7A" w14:textId="77777777" w:rsidR="007E16ED" w:rsidRPr="001926AE" w:rsidRDefault="007E16ED" w:rsidP="007E16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Pr="001926AE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1926AE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7" w:history="1">
                                <w:r w:rsidRPr="001926AE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7E16ED" w:rsidRPr="004077ED" w14:paraId="657A3AA8" w14:textId="77777777" w:rsidTr="007E16ED">
        <w:trPr>
          <w:trHeight w:val="3118"/>
        </w:trPr>
        <w:tc>
          <w:tcPr>
            <w:tcW w:w="3288" w:type="dxa"/>
          </w:tcPr>
          <w:p w14:paraId="3624B970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b/>
                <w:bCs/>
                <w:sz w:val="32"/>
                <w:szCs w:val="32"/>
              </w:rPr>
            </w:pPr>
            <w:r w:rsidRPr="00A93F18">
              <w:rPr>
                <w:rFonts w:ascii="Candara Light" w:hAnsi="Candara Light"/>
                <w:b/>
                <w:bCs/>
                <w:sz w:val="32"/>
                <w:szCs w:val="32"/>
              </w:rPr>
              <w:t>Hør på musikk!</w:t>
            </w:r>
          </w:p>
          <w:p w14:paraId="39EAC16C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>Hør på musikk du liker og som gjør deg glad!</w:t>
            </w:r>
          </w:p>
          <w:p w14:paraId="7E0B2DDD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5AC0E157" wp14:editId="3491A0AC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48920</wp:posOffset>
                  </wp:positionV>
                  <wp:extent cx="1289050" cy="772160"/>
                  <wp:effectExtent l="0" t="0" r="6350" b="8890"/>
                  <wp:wrapTight wrapText="bothSides">
                    <wp:wrapPolygon edited="0">
                      <wp:start x="19153" y="0"/>
                      <wp:lineTo x="11811" y="8526"/>
                      <wp:lineTo x="1915" y="12257"/>
                      <wp:lineTo x="0" y="13322"/>
                      <wp:lineTo x="0" y="21316"/>
                      <wp:lineTo x="7342" y="21316"/>
                      <wp:lineTo x="8938" y="21316"/>
                      <wp:lineTo x="14684" y="18118"/>
                      <wp:lineTo x="14684" y="17053"/>
                      <wp:lineTo x="21387" y="13855"/>
                      <wp:lineTo x="21387" y="1599"/>
                      <wp:lineTo x="21068" y="0"/>
                      <wp:lineTo x="19153" y="0"/>
                    </wp:wrapPolygon>
                  </wp:wrapTight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ybergedeon-cartoon-melody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8" w:type="dxa"/>
          </w:tcPr>
          <w:p w14:paraId="0DEB6B21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b/>
                <w:bCs/>
                <w:sz w:val="32"/>
                <w:szCs w:val="32"/>
              </w:rPr>
            </w:pPr>
            <w:r w:rsidRPr="00A93F18">
              <w:rPr>
                <w:rFonts w:ascii="Candara Light" w:hAnsi="Candara Light"/>
                <w:b/>
                <w:bCs/>
                <w:sz w:val="32"/>
                <w:szCs w:val="32"/>
              </w:rPr>
              <w:t>Les 15 minutter i en bok.</w:t>
            </w:r>
          </w:p>
          <w:p w14:paraId="1B797D93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 xml:space="preserve">Du kan velge bok </w:t>
            </w:r>
            <w:proofErr w:type="spellStart"/>
            <w:proofErr w:type="gramStart"/>
            <w:r w:rsidRPr="00A93F18">
              <w:rPr>
                <w:rFonts w:ascii="Candara Light" w:hAnsi="Candara Light"/>
                <w:sz w:val="32"/>
                <w:szCs w:val="32"/>
              </w:rPr>
              <w:t>selv.Du</w:t>
            </w:r>
            <w:proofErr w:type="spellEnd"/>
            <w:proofErr w:type="gramEnd"/>
            <w:r w:rsidRPr="00A93F18">
              <w:rPr>
                <w:rFonts w:ascii="Candara Light" w:hAnsi="Candara Light"/>
                <w:sz w:val="32"/>
                <w:szCs w:val="32"/>
              </w:rPr>
              <w:t xml:space="preserve"> kan lese på norsk eller på morsmålet ditt.</w:t>
            </w:r>
          </w:p>
          <w:p w14:paraId="1ED326CD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51CDA6B2" wp14:editId="5980EE0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2700</wp:posOffset>
                      </wp:positionV>
                      <wp:extent cx="698500" cy="444500"/>
                      <wp:effectExtent l="0" t="0" r="6350" b="0"/>
                      <wp:wrapTight wrapText="bothSides">
                        <wp:wrapPolygon edited="0">
                          <wp:start x="1178" y="0"/>
                          <wp:lineTo x="0" y="4629"/>
                          <wp:lineTo x="0" y="20366"/>
                          <wp:lineTo x="21207" y="20366"/>
                          <wp:lineTo x="21207" y="4629"/>
                          <wp:lineTo x="20618" y="0"/>
                          <wp:lineTo x="1178" y="0"/>
                        </wp:wrapPolygon>
                      </wp:wrapTight>
                      <wp:docPr id="5" name="Grup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444500"/>
                                <a:chOff x="0" y="0"/>
                                <a:chExt cx="8036560" cy="6104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Bild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36560" cy="576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kstboks 4"/>
                              <wps:cNvSpPr txBox="1"/>
                              <wps:spPr>
                                <a:xfrm>
                                  <a:off x="0" y="5760720"/>
                                  <a:ext cx="803656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9C5B55" w14:textId="77777777" w:rsidR="007E16ED" w:rsidRPr="001926AE" w:rsidRDefault="007E16ED" w:rsidP="001926A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Pr="001926AE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1926A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3" w:history="1">
                                      <w:r w:rsidRPr="001926AE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DA6B2" id="Gruppe 5" o:spid="_x0000_s1029" style="position:absolute;left:0;text-align:left;margin-left:50.6pt;margin-top:1pt;width:55pt;height:35pt;z-index:-251648000;mso-width-relative:margin;mso-height-relative:margin" coordsize="80365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">
                      <v:shape id="Bilde 3" o:spid="_x0000_s1030" type="#_x0000_t75" style="position:absolute;width:80365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">
                        <v:imagedata r:id="rId24" o:title=""/>
                      </v:shape>
                      <v:shape id="Tekstboks 4" o:spid="_x0000_s1031" type="#_x0000_t202" style="position:absolute;top:57607;width:8036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299C5B55" w14:textId="77777777" w:rsidR="007E16ED" w:rsidRPr="001926AE" w:rsidRDefault="007E16ED" w:rsidP="001926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Pr="001926AE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1926AE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6" w:history="1">
                                <w:r w:rsidRPr="001926AE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25845B5E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b/>
                <w:bCs/>
                <w:sz w:val="32"/>
                <w:szCs w:val="32"/>
              </w:rPr>
            </w:pPr>
            <w:r w:rsidRPr="00A93F18">
              <w:rPr>
                <w:rFonts w:ascii="Candara Light" w:hAnsi="Candara Light"/>
                <w:b/>
                <w:bCs/>
                <w:sz w:val="32"/>
                <w:szCs w:val="32"/>
              </w:rPr>
              <w:t>Ring til noen du kjenner.</w:t>
            </w:r>
          </w:p>
          <w:p w14:paraId="61B1F745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1" locked="0" layoutInCell="1" allowOverlap="1" wp14:anchorId="42395E6F" wp14:editId="2DE8AFE0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52705</wp:posOffset>
                  </wp:positionV>
                  <wp:extent cx="605155" cy="1123950"/>
                  <wp:effectExtent l="0" t="0" r="4445" b="0"/>
                  <wp:wrapTight wrapText="bothSides">
                    <wp:wrapPolygon edited="0">
                      <wp:start x="1360" y="0"/>
                      <wp:lineTo x="0" y="366"/>
                      <wp:lineTo x="0" y="21234"/>
                      <wp:lineTo x="1360" y="21234"/>
                      <wp:lineTo x="19719" y="21234"/>
                      <wp:lineTo x="21079" y="21234"/>
                      <wp:lineTo x="21079" y="366"/>
                      <wp:lineTo x="19719" y="0"/>
                      <wp:lineTo x="1360" y="0"/>
                    </wp:wrapPolygon>
                  </wp:wrapTight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p-android_smartphon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F18">
              <w:rPr>
                <w:rFonts w:ascii="Candara Light" w:hAnsi="Candara Light"/>
                <w:sz w:val="32"/>
                <w:szCs w:val="32"/>
              </w:rPr>
              <w:t>Ring en venn, en i familien eller en du ikke har snakket med på lenge.</w:t>
            </w:r>
          </w:p>
          <w:p w14:paraId="0367EEE8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544EFC8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b/>
                <w:bCs/>
                <w:sz w:val="32"/>
                <w:szCs w:val="32"/>
              </w:rPr>
            </w:pPr>
            <w:r w:rsidRPr="00A93F18">
              <w:rPr>
                <w:rFonts w:ascii="Candara Light" w:hAnsi="Candara Light"/>
                <w:b/>
                <w:bCs/>
                <w:sz w:val="32"/>
                <w:szCs w:val="32"/>
              </w:rPr>
              <w:t>Se på norsk film eller tv.</w:t>
            </w:r>
          </w:p>
          <w:p w14:paraId="00AF99A9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>Tips:</w:t>
            </w:r>
          </w:p>
          <w:p w14:paraId="6BA69F3D" w14:textId="77777777" w:rsidR="007E16ED" w:rsidRPr="00A93F18" w:rsidRDefault="007E16ED" w:rsidP="007E16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sz w:val="32"/>
                <w:szCs w:val="32"/>
              </w:rPr>
              <w:t xml:space="preserve">Se på </w:t>
            </w:r>
            <w:proofErr w:type="spellStart"/>
            <w:r w:rsidRPr="00A93F18">
              <w:rPr>
                <w:rFonts w:ascii="Candara Light" w:hAnsi="Candara Light"/>
                <w:sz w:val="32"/>
                <w:szCs w:val="32"/>
              </w:rPr>
              <w:t>youtube</w:t>
            </w:r>
            <w:proofErr w:type="spellEnd"/>
            <w:r w:rsidRPr="00A93F18">
              <w:rPr>
                <w:rFonts w:ascii="Candara Light" w:hAnsi="Candara Light"/>
                <w:sz w:val="32"/>
                <w:szCs w:val="32"/>
              </w:rPr>
              <w:t>, på tv eller på nrk.no.</w:t>
            </w:r>
          </w:p>
          <w:p w14:paraId="7237E5DD" w14:textId="77777777" w:rsidR="007E16ED" w:rsidRPr="00A93F18" w:rsidRDefault="007E16ED" w:rsidP="004077ED">
            <w:pPr>
              <w:jc w:val="center"/>
              <w:rPr>
                <w:rFonts w:ascii="Candara Light" w:hAnsi="Candara Light"/>
                <w:sz w:val="32"/>
                <w:szCs w:val="32"/>
              </w:rPr>
            </w:pPr>
            <w:r w:rsidRPr="00A93F18">
              <w:rPr>
                <w:rFonts w:ascii="Candara Light" w:hAnsi="Candara Light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 wp14:anchorId="551CDF1B" wp14:editId="4FA802A6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39370</wp:posOffset>
                  </wp:positionV>
                  <wp:extent cx="1143000" cy="888365"/>
                  <wp:effectExtent l="0" t="0" r="0" b="6985"/>
                  <wp:wrapTight wrapText="bothSides">
                    <wp:wrapPolygon edited="0">
                      <wp:start x="0" y="0"/>
                      <wp:lineTo x="0" y="21307"/>
                      <wp:lineTo x="21240" y="21307"/>
                      <wp:lineTo x="21240" y="0"/>
                      <wp:lineTo x="0" y="0"/>
                    </wp:wrapPolygon>
                  </wp:wrapTight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rtoon-tv-5.g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29241D" w14:textId="77777777" w:rsidR="00191D45" w:rsidRDefault="00403637" w:rsidP="004077ED">
      <w:pPr>
        <w:jc w:val="center"/>
        <w:rPr>
          <w:rFonts w:ascii="Candara Light" w:eastAsia="MingLiU_HKSCS-ExtB" w:hAnsi="Candara Light"/>
          <w:sz w:val="56"/>
          <w:szCs w:val="56"/>
        </w:rPr>
      </w:pPr>
    </w:p>
    <w:p w14:paraId="4E5B2149" w14:textId="77777777" w:rsidR="001926AE" w:rsidRPr="004077ED" w:rsidRDefault="001926AE" w:rsidP="004077ED">
      <w:pPr>
        <w:jc w:val="center"/>
        <w:rPr>
          <w:rFonts w:ascii="Candara Light" w:eastAsia="MingLiU_HKSCS-ExtB" w:hAnsi="Candara Light"/>
          <w:sz w:val="56"/>
          <w:szCs w:val="56"/>
        </w:rPr>
      </w:pPr>
      <w:bookmarkStart w:id="0" w:name="_GoBack"/>
      <w:bookmarkEnd w:id="0"/>
    </w:p>
    <w:sectPr w:rsidR="001926AE" w:rsidRPr="004077ED" w:rsidSect="001926AE">
      <w:footerReference w:type="default" r:id="rId31"/>
      <w:pgSz w:w="16838" w:h="11906" w:orient="landscape"/>
      <w:pgMar w:top="1417" w:right="1417" w:bottom="1417" w:left="1417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F20D" w14:textId="77777777" w:rsidR="00403637" w:rsidRDefault="00403637" w:rsidP="00390202">
      <w:pPr>
        <w:spacing w:after="0" w:line="240" w:lineRule="auto"/>
      </w:pPr>
      <w:r>
        <w:separator/>
      </w:r>
    </w:p>
  </w:endnote>
  <w:endnote w:type="continuationSeparator" w:id="0">
    <w:p w14:paraId="059F09BC" w14:textId="77777777" w:rsidR="00403637" w:rsidRDefault="00403637" w:rsidP="0039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4CEC" w14:textId="77777777" w:rsidR="00390202" w:rsidRDefault="00390202" w:rsidP="00390202">
    <w:pPr>
      <w:pStyle w:val="Bunntekst"/>
      <w:jc w:val="center"/>
    </w:pPr>
    <w:r>
      <w:t>Språknøkle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41C2" w14:textId="77777777" w:rsidR="00403637" w:rsidRDefault="00403637" w:rsidP="00390202">
      <w:pPr>
        <w:spacing w:after="0" w:line="240" w:lineRule="auto"/>
      </w:pPr>
      <w:r>
        <w:separator/>
      </w:r>
    </w:p>
  </w:footnote>
  <w:footnote w:type="continuationSeparator" w:id="0">
    <w:p w14:paraId="1520219E" w14:textId="77777777" w:rsidR="00403637" w:rsidRDefault="00403637" w:rsidP="00390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ED"/>
    <w:rsid w:val="000C1631"/>
    <w:rsid w:val="001926AE"/>
    <w:rsid w:val="00390202"/>
    <w:rsid w:val="00403637"/>
    <w:rsid w:val="004077ED"/>
    <w:rsid w:val="007E16ED"/>
    <w:rsid w:val="008E05C0"/>
    <w:rsid w:val="00A93F18"/>
    <w:rsid w:val="00D2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9432"/>
  <w15:chartTrackingRefBased/>
  <w15:docId w15:val="{2E339EDA-15CC-461E-8BAA-40031A59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0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077ED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077ED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926A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39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90202"/>
  </w:style>
  <w:style w:type="paragraph" w:styleId="Bunntekst">
    <w:name w:val="footer"/>
    <w:basedOn w:val="Normal"/>
    <w:link w:val="BunntekstTegn"/>
    <w:uiPriority w:val="99"/>
    <w:unhideWhenUsed/>
    <w:rsid w:val="0039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1clipart.com/cartoon-flower-images/" TargetMode="External"/><Relationship Id="rId13" Type="http://schemas.openxmlformats.org/officeDocument/2006/relationships/hyperlink" Target="https://commons.wikimedia.org/wiki/File:Emoji_u1f957.sv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File:Book3.sv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ommons.wikimedia.org/wiki/File:Emoji_u1f957.svg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yperlink" Target="https://en.wikipedia.org/wiki/File:Book3.sv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ommons.wikimedia.org/wiki/File:Emoji_u1f957.svg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openclipart.org/detail/262417/cartoon-android-smartphone" TargetMode="External"/><Relationship Id="rId10" Type="http://schemas.openxmlformats.org/officeDocument/2006/relationships/hyperlink" Target="https://www.imore.com/how-use-stopwatch-iphone-and-ipad" TargetMode="External"/><Relationship Id="rId19" Type="http://schemas.openxmlformats.org/officeDocument/2006/relationships/hyperlink" Target="https://openclipart.org/detail/133435/cartoon-melody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en.wikipedia.org/wiki/File:Book3.svg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www.how-to-draw-funny-cartoons.com/cartoon-tv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62D-831B-4C98-AFA9-5C78EC54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Rødal Vikhagen</dc:creator>
  <cp:keywords/>
  <dc:description/>
  <cp:lastModifiedBy>Britt Rødal Vikhagen</cp:lastModifiedBy>
  <cp:revision>4</cp:revision>
  <cp:lastPrinted>2020-03-20T13:15:00Z</cp:lastPrinted>
  <dcterms:created xsi:type="dcterms:W3CDTF">2020-03-20T11:40:00Z</dcterms:created>
  <dcterms:modified xsi:type="dcterms:W3CDTF">2020-03-20T13:15:00Z</dcterms:modified>
</cp:coreProperties>
</file>